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2" w:rsidRDefault="00E802D2" w:rsidP="0019503A">
      <w:pPr>
        <w:jc w:val="center"/>
        <w:rPr>
          <w:b/>
          <w:sz w:val="28"/>
          <w:szCs w:val="28"/>
          <w:u w:val="single"/>
        </w:rPr>
      </w:pPr>
    </w:p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9B0884" w:rsidP="00945E0F">
      <w:pPr>
        <w:jc w:val="center"/>
      </w:pPr>
      <w:r>
        <w:t>February 2</w:t>
      </w:r>
      <w:r w:rsidR="005613AA">
        <w:t>3</w:t>
      </w:r>
      <w:r>
        <w:t>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0A182E" w:rsidRPr="00980175" w:rsidRDefault="000A182E" w:rsidP="0019503A">
      <w:pPr>
        <w:jc w:val="center"/>
      </w:pPr>
    </w:p>
    <w:p w:rsidR="00E802D2" w:rsidRDefault="00E802D2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>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E51983" w:rsidRDefault="00E51983" w:rsidP="00E51983">
      <w:pPr>
        <w:pStyle w:val="ListBullet"/>
        <w:numPr>
          <w:ilvl w:val="1"/>
          <w:numId w:val="19"/>
        </w:numPr>
      </w:pPr>
      <w:r>
        <w:t>Best Practices/Lessons meeting with the 4 CM/GC project personnel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Pr="00040C64">
        <w:t xml:space="preserve">:  </w:t>
      </w:r>
      <w:r w:rsidR="004E30A2">
        <w:t>Kathy</w:t>
      </w:r>
      <w:r w:rsidR="00B74642">
        <w:t xml:space="preserve"> Young</w:t>
      </w:r>
      <w:r w:rsidR="005613AA">
        <w:t>/Dave Watt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7682F" w:rsidRDefault="00D7682F" w:rsidP="00D7682F"/>
    <w:p w:rsidR="00391CB0" w:rsidRDefault="00391CB0" w:rsidP="00391CB0"/>
    <w:p w:rsidR="00ED22BD" w:rsidRDefault="0009152B" w:rsidP="00ED22BD">
      <w:pPr>
        <w:pStyle w:val="ListParagraph"/>
        <w:numPr>
          <w:ilvl w:val="0"/>
          <w:numId w:val="12"/>
        </w:numPr>
      </w:pPr>
      <w:r>
        <w:t>FHWA and CDOT CM/GC Training</w:t>
      </w:r>
      <w:r w:rsidR="006E3630">
        <w:t>:</w:t>
      </w:r>
    </w:p>
    <w:p w:rsidR="006E3630" w:rsidRDefault="006E3630" w:rsidP="006E3630">
      <w:pPr>
        <w:pStyle w:val="ListParagraph"/>
        <w:ind w:left="360"/>
      </w:pPr>
    </w:p>
    <w:p w:rsidR="00ED22BD" w:rsidRDefault="0009152B" w:rsidP="00ED22BD">
      <w:pPr>
        <w:pStyle w:val="ListParagraph"/>
        <w:numPr>
          <w:ilvl w:val="1"/>
          <w:numId w:val="12"/>
        </w:numPr>
      </w:pPr>
      <w:r>
        <w:t xml:space="preserve">Internal </w:t>
      </w:r>
      <w:r w:rsidR="005613AA">
        <w:t xml:space="preserve">CM/GC </w:t>
      </w:r>
      <w:r>
        <w:t>training for FHWA and CDOT personnel</w:t>
      </w:r>
      <w:r w:rsidR="00942046">
        <w:t xml:space="preserve">: </w:t>
      </w:r>
      <w:r w:rsidR="005613AA">
        <w:t>Feedback</w:t>
      </w:r>
    </w:p>
    <w:p w:rsidR="0009152B" w:rsidRDefault="005613AA" w:rsidP="00ED22BD">
      <w:pPr>
        <w:pStyle w:val="ListParagraph"/>
        <w:numPr>
          <w:ilvl w:val="1"/>
          <w:numId w:val="12"/>
        </w:numPr>
      </w:pPr>
      <w:r>
        <w:t>Planning for the e</w:t>
      </w:r>
      <w:r w:rsidR="0009152B">
        <w:t>xternal training for the transportation</w:t>
      </w:r>
      <w:bookmarkStart w:id="0" w:name="_GoBack"/>
      <w:bookmarkEnd w:id="0"/>
      <w:r w:rsidR="0009152B">
        <w:t xml:space="preserve"> industry</w:t>
      </w:r>
    </w:p>
    <w:p w:rsidR="00E51983" w:rsidRDefault="00E51983" w:rsidP="00E51983">
      <w:pPr>
        <w:pStyle w:val="ListParagraph"/>
        <w:ind w:left="1080"/>
      </w:pPr>
    </w:p>
    <w:p w:rsidR="00E51983" w:rsidRDefault="00E51983" w:rsidP="00E51983">
      <w:pPr>
        <w:pStyle w:val="ListParagraph"/>
        <w:numPr>
          <w:ilvl w:val="0"/>
          <w:numId w:val="12"/>
        </w:numPr>
      </w:pPr>
      <w:r>
        <w:t>Standardizing Confidentiality Agreements</w:t>
      </w:r>
      <w:r w:rsidR="000534DA">
        <w:t>/Conflicts of Interest Forms</w:t>
      </w:r>
    </w:p>
    <w:p w:rsidR="00E51983" w:rsidRDefault="00E51983" w:rsidP="006E10AF">
      <w:pPr>
        <w:pStyle w:val="ListParagraph"/>
        <w:ind w:left="1080"/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9B0884" w:rsidRPr="009B0884" w:rsidRDefault="00E02C93" w:rsidP="009B0884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4D045F">
        <w:rPr>
          <w:bCs/>
        </w:rPr>
        <w:t>Next Meeting</w:t>
      </w:r>
      <w:r w:rsidR="008E7483" w:rsidRPr="004D045F">
        <w:rPr>
          <w:bCs/>
        </w:rPr>
        <w:t xml:space="preserve">:  </w:t>
      </w:r>
      <w:r w:rsidR="009C1971" w:rsidRPr="004D045F">
        <w:rPr>
          <w:bCs/>
        </w:rPr>
        <w:t xml:space="preserve">Thursday, </w:t>
      </w:r>
      <w:r w:rsidR="005613AA">
        <w:rPr>
          <w:bCs/>
        </w:rPr>
        <w:t>March 22</w:t>
      </w:r>
      <w:r w:rsidR="009C1971" w:rsidRPr="004D045F">
        <w:rPr>
          <w:bCs/>
        </w:rPr>
        <w:t>, 201</w:t>
      </w:r>
      <w:r w:rsidR="004D045F">
        <w:rPr>
          <w:bCs/>
        </w:rPr>
        <w:t>2</w:t>
      </w:r>
      <w:r w:rsidR="009B0884">
        <w:rPr>
          <w:bCs/>
        </w:rPr>
        <w:t xml:space="preserve"> from 1 pm until 2:45 pm, CDOT Bridge Conference Room 107B</w:t>
      </w:r>
    </w:p>
    <w:p w:rsidR="009C1971" w:rsidRPr="009C1971" w:rsidRDefault="009C1971" w:rsidP="009C1971">
      <w:pPr>
        <w:pStyle w:val="ListParagraph"/>
        <w:rPr>
          <w:bCs/>
        </w:rPr>
      </w:pPr>
    </w:p>
    <w:p w:rsidR="00194772" w:rsidRDefault="00194772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76F"/>
    <w:rsid w:val="0002756E"/>
    <w:rsid w:val="0003416A"/>
    <w:rsid w:val="00040C64"/>
    <w:rsid w:val="0005078A"/>
    <w:rsid w:val="000534DA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9435E"/>
    <w:rsid w:val="002966B3"/>
    <w:rsid w:val="002A210F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2F92"/>
    <w:rsid w:val="00335563"/>
    <w:rsid w:val="0033774E"/>
    <w:rsid w:val="00340443"/>
    <w:rsid w:val="00347A36"/>
    <w:rsid w:val="00347BC3"/>
    <w:rsid w:val="00354CD9"/>
    <w:rsid w:val="003637AF"/>
    <w:rsid w:val="003658A6"/>
    <w:rsid w:val="0037032B"/>
    <w:rsid w:val="0037314B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D045F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64B9"/>
    <w:rsid w:val="0057706E"/>
    <w:rsid w:val="005862C7"/>
    <w:rsid w:val="00592F55"/>
    <w:rsid w:val="005A5BD9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B24A9"/>
    <w:rsid w:val="006C477D"/>
    <w:rsid w:val="006D57AC"/>
    <w:rsid w:val="006E10AF"/>
    <w:rsid w:val="006E3630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46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1AB3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6E1E-EDB3-4919-B35C-3DB772B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5</cp:revision>
  <cp:lastPrinted>2011-07-12T16:27:00Z</cp:lastPrinted>
  <dcterms:created xsi:type="dcterms:W3CDTF">2012-02-09T15:21:00Z</dcterms:created>
  <dcterms:modified xsi:type="dcterms:W3CDTF">2012-02-09T15:26:00Z</dcterms:modified>
</cp:coreProperties>
</file>